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775B" w14:textId="77777777" w:rsidR="00E67635" w:rsidRPr="004362F4" w:rsidRDefault="00E67635" w:rsidP="00E67635">
      <w:pPr>
        <w:jc w:val="left"/>
        <w:rPr>
          <w:rFonts w:ascii="ＭＳ 明朝" w:hAnsi="ＭＳ 明朝"/>
          <w:sz w:val="28"/>
          <w:szCs w:val="28"/>
        </w:rPr>
      </w:pPr>
    </w:p>
    <w:p w14:paraId="50A82342" w14:textId="77777777" w:rsidR="004362F4" w:rsidRDefault="004362F4" w:rsidP="00484AE5">
      <w:pPr>
        <w:snapToGrid w:val="0"/>
        <w:jc w:val="center"/>
        <w:rPr>
          <w:sz w:val="28"/>
          <w:szCs w:val="28"/>
        </w:rPr>
      </w:pPr>
      <w:r w:rsidRPr="004362F4">
        <w:rPr>
          <w:rFonts w:hint="eastAsia"/>
          <w:sz w:val="28"/>
          <w:szCs w:val="28"/>
        </w:rPr>
        <w:t>南伊豆町「ふるさとを愛し、心豊かな人を育む教育」</w:t>
      </w:r>
    </w:p>
    <w:p w14:paraId="3E718618" w14:textId="72EEEEA9" w:rsidR="00484AE5" w:rsidRPr="004362F4" w:rsidRDefault="004362F4" w:rsidP="00484AE5">
      <w:pPr>
        <w:snapToGrid w:val="0"/>
        <w:jc w:val="center"/>
        <w:rPr>
          <w:sz w:val="28"/>
          <w:szCs w:val="28"/>
        </w:rPr>
      </w:pPr>
      <w:r w:rsidRPr="004362F4">
        <w:rPr>
          <w:rFonts w:hint="eastAsia"/>
          <w:sz w:val="28"/>
          <w:szCs w:val="28"/>
        </w:rPr>
        <w:t>推進委員会</w:t>
      </w:r>
      <w:r w:rsidRPr="004362F4">
        <w:rPr>
          <w:rFonts w:hint="eastAsia"/>
          <w:sz w:val="28"/>
          <w:szCs w:val="28"/>
        </w:rPr>
        <w:t>委員</w:t>
      </w:r>
      <w:r>
        <w:rPr>
          <w:rFonts w:hint="eastAsia"/>
          <w:sz w:val="28"/>
          <w:szCs w:val="28"/>
        </w:rPr>
        <w:t>応募申込書</w:t>
      </w:r>
    </w:p>
    <w:p w14:paraId="04D12857" w14:textId="77777777" w:rsidR="004362F4" w:rsidRPr="004362F4" w:rsidRDefault="004362F4" w:rsidP="004362F4">
      <w:pPr>
        <w:snapToGrid w:val="0"/>
        <w:rPr>
          <w:rFonts w:hint="eastAsia"/>
          <w:sz w:val="28"/>
          <w:szCs w:val="28"/>
        </w:rPr>
      </w:pPr>
    </w:p>
    <w:p w14:paraId="24321EFC" w14:textId="77777777" w:rsidR="002A7090" w:rsidRDefault="002A7090" w:rsidP="004F36A1">
      <w:pPr>
        <w:jc w:val="right"/>
      </w:pPr>
      <w:r>
        <w:rPr>
          <w:rFonts w:hint="eastAsia"/>
        </w:rPr>
        <w:t>記入日：　　　　　　年　　　月　　　日</w:t>
      </w:r>
    </w:p>
    <w:p w14:paraId="31DB8257" w14:textId="22BE3AA2" w:rsidR="00D16F8A" w:rsidRPr="007E5B23" w:rsidRDefault="00D16F8A" w:rsidP="004F36A1">
      <w:pPr>
        <w:jc w:val="right"/>
        <w:rPr>
          <w:szCs w:val="21"/>
        </w:rPr>
      </w:pPr>
    </w:p>
    <w:tbl>
      <w:tblPr>
        <w:tblW w:w="51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73"/>
        <w:gridCol w:w="3115"/>
        <w:gridCol w:w="2285"/>
        <w:gridCol w:w="127"/>
        <w:gridCol w:w="708"/>
        <w:gridCol w:w="438"/>
        <w:gridCol w:w="981"/>
      </w:tblGrid>
      <w:tr w:rsidR="000971E3" w:rsidRPr="001C7573" w14:paraId="2CDC9E89" w14:textId="77777777" w:rsidTr="00496ACB">
        <w:trPr>
          <w:trHeight w:val="270"/>
        </w:trPr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0222" w14:textId="77777777" w:rsidR="000971E3" w:rsidRPr="001C7573" w:rsidRDefault="000971E3" w:rsidP="001C7573">
            <w:pPr>
              <w:jc w:val="center"/>
            </w:pPr>
            <w:r w:rsidRPr="001C7573">
              <w:rPr>
                <w:rFonts w:hint="eastAsia"/>
              </w:rPr>
              <w:t>ふりがな</w:t>
            </w:r>
          </w:p>
        </w:tc>
        <w:tc>
          <w:tcPr>
            <w:tcW w:w="3144" w:type="pct"/>
            <w:gridSpan w:val="3"/>
          </w:tcPr>
          <w:p w14:paraId="0E88C1B3" w14:textId="77777777" w:rsidR="000971E3" w:rsidRPr="001C7573" w:rsidRDefault="000971E3"/>
        </w:tc>
        <w:tc>
          <w:tcPr>
            <w:tcW w:w="403" w:type="pct"/>
            <w:vMerge w:val="restart"/>
            <w:vAlign w:val="center"/>
          </w:tcPr>
          <w:p w14:paraId="2F7BA082" w14:textId="77777777" w:rsidR="000971E3" w:rsidRPr="001C7573" w:rsidRDefault="000971E3" w:rsidP="001C7573">
            <w:pPr>
              <w:jc w:val="center"/>
            </w:pPr>
            <w:r w:rsidRPr="001C7573">
              <w:rPr>
                <w:rFonts w:hint="eastAsia"/>
              </w:rPr>
              <w:t>性別</w:t>
            </w:r>
          </w:p>
        </w:tc>
        <w:tc>
          <w:tcPr>
            <w:tcW w:w="807" w:type="pct"/>
            <w:gridSpan w:val="2"/>
            <w:vMerge w:val="restart"/>
            <w:vAlign w:val="center"/>
          </w:tcPr>
          <w:p w14:paraId="34C962B6" w14:textId="77777777" w:rsidR="000971E3" w:rsidRPr="001C7573" w:rsidRDefault="000971E3" w:rsidP="001C7573">
            <w:pPr>
              <w:jc w:val="center"/>
            </w:pPr>
            <w:r w:rsidRPr="001C7573">
              <w:rPr>
                <w:rFonts w:hint="eastAsia"/>
              </w:rPr>
              <w:t>男・女</w:t>
            </w:r>
          </w:p>
        </w:tc>
      </w:tr>
      <w:tr w:rsidR="000971E3" w:rsidRPr="001C7573" w14:paraId="451688A4" w14:textId="77777777" w:rsidTr="00496ACB">
        <w:trPr>
          <w:trHeight w:val="532"/>
        </w:trPr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C0B41" w14:textId="77777777" w:rsidR="000971E3" w:rsidRPr="001C7573" w:rsidRDefault="000971E3" w:rsidP="00274EFE">
            <w:pPr>
              <w:jc w:val="distribute"/>
            </w:pPr>
            <w:r w:rsidRPr="001C7573">
              <w:rPr>
                <w:rFonts w:hint="eastAsia"/>
              </w:rPr>
              <w:t>氏名</w:t>
            </w:r>
          </w:p>
        </w:tc>
        <w:tc>
          <w:tcPr>
            <w:tcW w:w="3144" w:type="pct"/>
            <w:gridSpan w:val="3"/>
            <w:vAlign w:val="center"/>
          </w:tcPr>
          <w:p w14:paraId="31989B2D" w14:textId="77777777" w:rsidR="000971E3" w:rsidRPr="001C7573" w:rsidRDefault="000971E3" w:rsidP="001C7573">
            <w:pPr>
              <w:ind w:right="210"/>
              <w:jc w:val="right"/>
            </w:pPr>
          </w:p>
        </w:tc>
        <w:tc>
          <w:tcPr>
            <w:tcW w:w="403" w:type="pct"/>
            <w:vMerge/>
          </w:tcPr>
          <w:p w14:paraId="4685C9AA" w14:textId="77777777" w:rsidR="000971E3" w:rsidRPr="001C7573" w:rsidRDefault="000971E3"/>
        </w:tc>
        <w:tc>
          <w:tcPr>
            <w:tcW w:w="807" w:type="pct"/>
            <w:gridSpan w:val="2"/>
            <w:vMerge/>
          </w:tcPr>
          <w:p w14:paraId="15966111" w14:textId="77777777" w:rsidR="000971E3" w:rsidRPr="001C7573" w:rsidRDefault="000971E3"/>
        </w:tc>
      </w:tr>
      <w:tr w:rsidR="000971E3" w:rsidRPr="001C7573" w14:paraId="48BDDF14" w14:textId="77777777" w:rsidTr="00496ACB"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EE580" w14:textId="77777777" w:rsidR="000971E3" w:rsidRPr="001C7573" w:rsidRDefault="000971E3" w:rsidP="00274EFE">
            <w:pPr>
              <w:jc w:val="distribute"/>
            </w:pPr>
            <w:r w:rsidRPr="001C7573">
              <w:rPr>
                <w:rFonts w:hint="eastAsia"/>
              </w:rPr>
              <w:t>生年月日</w:t>
            </w:r>
          </w:p>
        </w:tc>
        <w:tc>
          <w:tcPr>
            <w:tcW w:w="4354" w:type="pct"/>
            <w:gridSpan w:val="6"/>
          </w:tcPr>
          <w:p w14:paraId="6257434D" w14:textId="77777777" w:rsidR="000971E3" w:rsidRPr="001C7573" w:rsidRDefault="000971E3" w:rsidP="00B5639C"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1C7573">
              <w:rPr>
                <w:rFonts w:hint="eastAsia"/>
              </w:rPr>
              <w:t>年　　月</w:t>
            </w:r>
            <w:r w:rsidRPr="001C7573">
              <w:rPr>
                <w:rFonts w:hint="eastAsia"/>
              </w:rPr>
              <w:t xml:space="preserve"> </w:t>
            </w:r>
            <w:r w:rsidRPr="001C7573">
              <w:rPr>
                <w:rFonts w:hint="eastAsia"/>
              </w:rPr>
              <w:t xml:space="preserve">　日生（満　　歳）</w:t>
            </w:r>
          </w:p>
        </w:tc>
      </w:tr>
      <w:tr w:rsidR="000971E3" w:rsidRPr="001C7573" w14:paraId="34E9265C" w14:textId="77777777" w:rsidTr="00496ACB">
        <w:trPr>
          <w:trHeight w:val="805"/>
        </w:trPr>
        <w:tc>
          <w:tcPr>
            <w:tcW w:w="646" w:type="pct"/>
            <w:gridSpan w:val="2"/>
            <w:tcBorders>
              <w:top w:val="single" w:sz="4" w:space="0" w:color="auto"/>
            </w:tcBorders>
          </w:tcPr>
          <w:p w14:paraId="7407FD44" w14:textId="77777777" w:rsidR="000971E3" w:rsidRPr="001C7573" w:rsidRDefault="000971E3" w:rsidP="00274EFE">
            <w:pPr>
              <w:jc w:val="distribute"/>
            </w:pPr>
            <w:r w:rsidRPr="001C7573">
              <w:rPr>
                <w:rFonts w:hint="eastAsia"/>
              </w:rPr>
              <w:t>現住所</w:t>
            </w:r>
          </w:p>
        </w:tc>
        <w:tc>
          <w:tcPr>
            <w:tcW w:w="4354" w:type="pct"/>
            <w:gridSpan w:val="6"/>
          </w:tcPr>
          <w:p w14:paraId="718C03CD" w14:textId="77777777" w:rsidR="000971E3" w:rsidRPr="001C7573" w:rsidRDefault="000971E3">
            <w:r w:rsidRPr="001C7573">
              <w:rPr>
                <w:rFonts w:hint="eastAsia"/>
              </w:rPr>
              <w:t xml:space="preserve">〒　　　　－　　　　　</w:t>
            </w:r>
          </w:p>
          <w:p w14:paraId="237AB11B" w14:textId="424DF7A7" w:rsidR="000971E3" w:rsidRPr="001C7573" w:rsidRDefault="000971E3">
            <w:r>
              <w:rPr>
                <w:rFonts w:hint="eastAsia"/>
              </w:rPr>
              <w:t>南伊豆町</w:t>
            </w:r>
          </w:p>
        </w:tc>
      </w:tr>
      <w:tr w:rsidR="000971E3" w:rsidRPr="001C7573" w14:paraId="58AE12A6" w14:textId="77777777" w:rsidTr="00496ACB">
        <w:tc>
          <w:tcPr>
            <w:tcW w:w="646" w:type="pct"/>
            <w:gridSpan w:val="2"/>
            <w:vMerge w:val="restart"/>
            <w:tcBorders>
              <w:top w:val="single" w:sz="4" w:space="0" w:color="auto"/>
            </w:tcBorders>
          </w:tcPr>
          <w:p w14:paraId="5192BD31" w14:textId="6AFA290A" w:rsidR="000971E3" w:rsidRPr="001C7573" w:rsidRDefault="000971E3" w:rsidP="000971E3">
            <w:pPr>
              <w:jc w:val="distribute"/>
              <w:rPr>
                <w:rFonts w:hint="eastAsia"/>
              </w:rPr>
            </w:pPr>
            <w:r w:rsidRPr="001C7573">
              <w:rPr>
                <w:rFonts w:hint="eastAsia"/>
              </w:rPr>
              <w:t>連絡先</w:t>
            </w:r>
          </w:p>
        </w:tc>
        <w:tc>
          <w:tcPr>
            <w:tcW w:w="4354" w:type="pct"/>
            <w:gridSpan w:val="6"/>
          </w:tcPr>
          <w:p w14:paraId="0570EFD9" w14:textId="5EDA67F6" w:rsidR="000971E3" w:rsidRPr="001C7573" w:rsidRDefault="000971E3">
            <w:r w:rsidRPr="001C7573">
              <w:rPr>
                <w:rFonts w:hint="eastAsia"/>
              </w:rPr>
              <w:t xml:space="preserve">自　宅　</w:t>
            </w:r>
            <w:r>
              <w:rPr>
                <w:rFonts w:hint="eastAsia"/>
              </w:rPr>
              <w:t>：</w:t>
            </w:r>
            <w:r w:rsidRPr="001C7573">
              <w:rPr>
                <w:rFonts w:hint="eastAsia"/>
              </w:rPr>
              <w:t xml:space="preserve">（　　　　　）　　　　－　　　　　　</w:t>
            </w:r>
          </w:p>
        </w:tc>
      </w:tr>
      <w:tr w:rsidR="000971E3" w:rsidRPr="001C7573" w14:paraId="0FEAC55C" w14:textId="77777777" w:rsidTr="00496ACB">
        <w:tc>
          <w:tcPr>
            <w:tcW w:w="646" w:type="pct"/>
            <w:gridSpan w:val="2"/>
            <w:vMerge/>
          </w:tcPr>
          <w:p w14:paraId="26BA4A30" w14:textId="77777777" w:rsidR="000971E3" w:rsidRPr="001C7573" w:rsidRDefault="000971E3"/>
        </w:tc>
        <w:tc>
          <w:tcPr>
            <w:tcW w:w="4354" w:type="pct"/>
            <w:gridSpan w:val="6"/>
          </w:tcPr>
          <w:p w14:paraId="53BCE003" w14:textId="3A4DF954" w:rsidR="000971E3" w:rsidRPr="001C7573" w:rsidRDefault="000971E3">
            <w:r w:rsidRPr="001C7573">
              <w:rPr>
                <w:rFonts w:hint="eastAsia"/>
              </w:rPr>
              <w:t xml:space="preserve">携　帯　</w:t>
            </w:r>
            <w:r>
              <w:rPr>
                <w:rFonts w:hint="eastAsia"/>
              </w:rPr>
              <w:t>：</w:t>
            </w:r>
            <w:r w:rsidRPr="001C7573">
              <w:rPr>
                <w:rFonts w:hint="eastAsia"/>
              </w:rPr>
              <w:t xml:space="preserve">（　　　　　）　　　　－　　　　　　</w:t>
            </w:r>
          </w:p>
        </w:tc>
      </w:tr>
      <w:tr w:rsidR="000971E3" w:rsidRPr="001C7573" w14:paraId="6B42391E" w14:textId="77777777" w:rsidTr="00496ACB">
        <w:tc>
          <w:tcPr>
            <w:tcW w:w="646" w:type="pct"/>
            <w:gridSpan w:val="2"/>
            <w:vMerge/>
          </w:tcPr>
          <w:p w14:paraId="580654B7" w14:textId="77777777" w:rsidR="000971E3" w:rsidRPr="001C7573" w:rsidRDefault="000971E3"/>
        </w:tc>
        <w:tc>
          <w:tcPr>
            <w:tcW w:w="4354" w:type="pct"/>
            <w:gridSpan w:val="6"/>
          </w:tcPr>
          <w:p w14:paraId="05ECDF61" w14:textId="5C62DDDC" w:rsidR="000971E3" w:rsidRPr="001C7573" w:rsidRDefault="000971E3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：</w:t>
            </w:r>
          </w:p>
        </w:tc>
      </w:tr>
      <w:tr w:rsidR="00304D52" w:rsidRPr="001C7573" w14:paraId="6034AE59" w14:textId="77777777" w:rsidTr="0048451F">
        <w:trPr>
          <w:trHeight w:val="685"/>
        </w:trPr>
        <w:tc>
          <w:tcPr>
            <w:tcW w:w="320" w:type="pct"/>
            <w:textDirection w:val="tbRlV"/>
            <w:vAlign w:val="center"/>
          </w:tcPr>
          <w:p w14:paraId="3CA20DF9" w14:textId="7EBB7E4B" w:rsidR="00304D52" w:rsidRPr="001C7573" w:rsidRDefault="000971E3" w:rsidP="000971E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4680" w:type="pct"/>
            <w:gridSpan w:val="7"/>
            <w:vAlign w:val="center"/>
          </w:tcPr>
          <w:p w14:paraId="2FFEE219" w14:textId="2133E0C4" w:rsidR="00304D52" w:rsidRPr="001C7573" w:rsidRDefault="00304D52" w:rsidP="00711006">
            <w:pPr>
              <w:snapToGrid w:val="0"/>
              <w:spacing w:line="360" w:lineRule="auto"/>
              <w:ind w:firstLineChars="100" w:firstLine="210"/>
            </w:pPr>
          </w:p>
        </w:tc>
      </w:tr>
      <w:tr w:rsidR="00EE604D" w:rsidRPr="001C7573" w14:paraId="6994F832" w14:textId="77777777" w:rsidTr="000971E3">
        <w:trPr>
          <w:trHeight w:val="368"/>
        </w:trPr>
        <w:tc>
          <w:tcPr>
            <w:tcW w:w="320" w:type="pct"/>
            <w:vMerge w:val="restart"/>
            <w:textDirection w:val="tbRlV"/>
            <w:vAlign w:val="center"/>
          </w:tcPr>
          <w:p w14:paraId="6011814B" w14:textId="4D9FD512" w:rsidR="00EE604D" w:rsidRPr="001C7573" w:rsidRDefault="000971E3" w:rsidP="00A0462E">
            <w:pPr>
              <w:ind w:left="113" w:right="113"/>
              <w:jc w:val="center"/>
            </w:pPr>
            <w:r>
              <w:rPr>
                <w:rFonts w:hint="eastAsia"/>
              </w:rPr>
              <w:t>最終</w:t>
            </w:r>
            <w:r w:rsidR="00A0462E">
              <w:rPr>
                <w:rFonts w:hint="eastAsia"/>
              </w:rPr>
              <w:t>学歴</w:t>
            </w:r>
          </w:p>
        </w:tc>
        <w:tc>
          <w:tcPr>
            <w:tcW w:w="2098" w:type="pct"/>
            <w:gridSpan w:val="2"/>
          </w:tcPr>
          <w:p w14:paraId="1A9A08D8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学校名</w:t>
            </w:r>
          </w:p>
        </w:tc>
        <w:tc>
          <w:tcPr>
            <w:tcW w:w="1300" w:type="pct"/>
          </w:tcPr>
          <w:p w14:paraId="2251FDD8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学部・学科名</w:t>
            </w:r>
          </w:p>
        </w:tc>
        <w:tc>
          <w:tcPr>
            <w:tcW w:w="1282" w:type="pct"/>
            <w:gridSpan w:val="4"/>
          </w:tcPr>
          <w:p w14:paraId="3E8403DD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年　　月</w:t>
            </w:r>
          </w:p>
        </w:tc>
      </w:tr>
      <w:tr w:rsidR="004F36A1" w:rsidRPr="001C7573" w14:paraId="6CCDB7DD" w14:textId="77777777" w:rsidTr="0048451F">
        <w:trPr>
          <w:trHeight w:val="942"/>
        </w:trPr>
        <w:tc>
          <w:tcPr>
            <w:tcW w:w="320" w:type="pct"/>
            <w:vMerge/>
            <w:vAlign w:val="center"/>
          </w:tcPr>
          <w:p w14:paraId="130277E0" w14:textId="77777777" w:rsidR="00EE604D" w:rsidRPr="001C7573" w:rsidRDefault="00EE604D" w:rsidP="001C7573">
            <w:pPr>
              <w:jc w:val="center"/>
            </w:pPr>
          </w:p>
        </w:tc>
        <w:tc>
          <w:tcPr>
            <w:tcW w:w="2098" w:type="pct"/>
            <w:gridSpan w:val="2"/>
          </w:tcPr>
          <w:p w14:paraId="60BD7A74" w14:textId="77777777" w:rsidR="00EE604D" w:rsidRPr="001C7573" w:rsidRDefault="00EE604D" w:rsidP="001C7573">
            <w:pPr>
              <w:snapToGrid w:val="0"/>
            </w:pPr>
          </w:p>
        </w:tc>
        <w:tc>
          <w:tcPr>
            <w:tcW w:w="1300" w:type="pct"/>
          </w:tcPr>
          <w:p w14:paraId="600FA92D" w14:textId="77777777" w:rsidR="00EE604D" w:rsidRPr="001C7573" w:rsidRDefault="00EE604D" w:rsidP="001C7573">
            <w:pPr>
              <w:snapToGrid w:val="0"/>
            </w:pPr>
          </w:p>
        </w:tc>
        <w:tc>
          <w:tcPr>
            <w:tcW w:w="724" w:type="pct"/>
            <w:gridSpan w:val="3"/>
            <w:tcBorders>
              <w:right w:val="nil"/>
            </w:tcBorders>
            <w:vAlign w:val="center"/>
          </w:tcPr>
          <w:p w14:paraId="53DA18E9" w14:textId="77777777" w:rsidR="00EE604D" w:rsidRPr="001C7573" w:rsidRDefault="00EE604D" w:rsidP="001C7573">
            <w:pPr>
              <w:snapToGrid w:val="0"/>
              <w:jc w:val="right"/>
            </w:pPr>
            <w:r w:rsidRPr="001C7573">
              <w:rPr>
                <w:rFonts w:hint="eastAsia"/>
              </w:rPr>
              <w:t xml:space="preserve">　　</w:t>
            </w:r>
            <w:r w:rsidR="00E17C85" w:rsidRPr="001C7573"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14:paraId="70FA7C42" w14:textId="77777777" w:rsidR="00EE604D" w:rsidRPr="001C7573" w:rsidRDefault="00EE604D" w:rsidP="001C7573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</w:t>
            </w:r>
          </w:p>
          <w:p w14:paraId="547DD31B" w14:textId="77777777" w:rsidR="00EE604D" w:rsidRPr="001C7573" w:rsidRDefault="00EE604D" w:rsidP="001C7573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見込</w:t>
            </w:r>
          </w:p>
          <w:p w14:paraId="7A1898A2" w14:textId="77777777" w:rsidR="00EE604D" w:rsidRDefault="00EE604D" w:rsidP="001C7573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中退</w:t>
            </w:r>
          </w:p>
          <w:p w14:paraId="1CA47949" w14:textId="77777777" w:rsidR="00304D52" w:rsidRPr="001C7573" w:rsidRDefault="00304D52" w:rsidP="001C7573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在学中</w:t>
            </w:r>
          </w:p>
        </w:tc>
      </w:tr>
      <w:tr w:rsidR="00E17C85" w:rsidRPr="001C7573" w14:paraId="5B8C2B03" w14:textId="77777777" w:rsidTr="000971E3">
        <w:tc>
          <w:tcPr>
            <w:tcW w:w="320" w:type="pct"/>
            <w:vMerge w:val="restart"/>
            <w:textDirection w:val="tbRlV"/>
            <w:vAlign w:val="center"/>
          </w:tcPr>
          <w:p w14:paraId="2B138B07" w14:textId="77777777" w:rsidR="00EE604D" w:rsidRPr="001C7573" w:rsidRDefault="00A0462E" w:rsidP="00A0462E">
            <w:pPr>
              <w:ind w:left="113" w:right="113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098" w:type="pct"/>
            <w:gridSpan w:val="2"/>
            <w:vAlign w:val="center"/>
          </w:tcPr>
          <w:p w14:paraId="27C95B32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在職期間</w:t>
            </w:r>
          </w:p>
        </w:tc>
        <w:tc>
          <w:tcPr>
            <w:tcW w:w="1300" w:type="pct"/>
            <w:vAlign w:val="center"/>
          </w:tcPr>
          <w:p w14:paraId="72BC43DC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勤務先住所・名称</w:t>
            </w:r>
          </w:p>
        </w:tc>
        <w:tc>
          <w:tcPr>
            <w:tcW w:w="1282" w:type="pct"/>
            <w:gridSpan w:val="4"/>
            <w:vAlign w:val="center"/>
          </w:tcPr>
          <w:p w14:paraId="3B843FB1" w14:textId="77777777" w:rsidR="00EE604D" w:rsidRPr="001C7573" w:rsidRDefault="00EE604D" w:rsidP="001C7573">
            <w:pPr>
              <w:jc w:val="center"/>
            </w:pPr>
            <w:r w:rsidRPr="001C7573">
              <w:rPr>
                <w:rFonts w:hint="eastAsia"/>
              </w:rPr>
              <w:t>業務内容</w:t>
            </w:r>
          </w:p>
        </w:tc>
      </w:tr>
      <w:tr w:rsidR="00A0462E" w:rsidRPr="001C7573" w14:paraId="54AD2506" w14:textId="77777777" w:rsidTr="000971E3">
        <w:trPr>
          <w:trHeight w:val="599"/>
        </w:trPr>
        <w:tc>
          <w:tcPr>
            <w:tcW w:w="320" w:type="pct"/>
            <w:vMerge/>
            <w:vAlign w:val="center"/>
          </w:tcPr>
          <w:p w14:paraId="2B5AF765" w14:textId="77777777" w:rsidR="00A0462E" w:rsidRPr="001C7573" w:rsidRDefault="00A0462E" w:rsidP="00A0462E">
            <w:pPr>
              <w:snapToGrid w:val="0"/>
              <w:jc w:val="center"/>
            </w:pPr>
          </w:p>
        </w:tc>
        <w:tc>
          <w:tcPr>
            <w:tcW w:w="2098" w:type="pct"/>
            <w:gridSpan w:val="2"/>
            <w:vAlign w:val="center"/>
          </w:tcPr>
          <w:p w14:paraId="5BD1A758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150DCA04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1300" w:type="pct"/>
            <w:vAlign w:val="center"/>
          </w:tcPr>
          <w:p w14:paraId="4D0BB645" w14:textId="77777777" w:rsidR="00A0462E" w:rsidRPr="001C7573" w:rsidRDefault="00A0462E" w:rsidP="00A0462E">
            <w:pPr>
              <w:snapToGrid w:val="0"/>
            </w:pPr>
          </w:p>
        </w:tc>
        <w:tc>
          <w:tcPr>
            <w:tcW w:w="1282" w:type="pct"/>
            <w:gridSpan w:val="4"/>
            <w:vAlign w:val="center"/>
          </w:tcPr>
          <w:p w14:paraId="555C6575" w14:textId="77777777" w:rsidR="00A0462E" w:rsidRPr="001C7573" w:rsidRDefault="00A0462E" w:rsidP="00A0462E">
            <w:pPr>
              <w:snapToGrid w:val="0"/>
            </w:pPr>
          </w:p>
        </w:tc>
      </w:tr>
      <w:tr w:rsidR="00A0462E" w:rsidRPr="001C7573" w14:paraId="344A904B" w14:textId="77777777" w:rsidTr="000971E3">
        <w:trPr>
          <w:trHeight w:val="653"/>
        </w:trPr>
        <w:tc>
          <w:tcPr>
            <w:tcW w:w="320" w:type="pct"/>
            <w:vMerge/>
            <w:vAlign w:val="center"/>
          </w:tcPr>
          <w:p w14:paraId="11724A1F" w14:textId="77777777" w:rsidR="00A0462E" w:rsidRPr="001C7573" w:rsidRDefault="00A0462E" w:rsidP="00A0462E">
            <w:pPr>
              <w:snapToGrid w:val="0"/>
              <w:jc w:val="center"/>
            </w:pPr>
          </w:p>
        </w:tc>
        <w:tc>
          <w:tcPr>
            <w:tcW w:w="2098" w:type="pct"/>
            <w:gridSpan w:val="2"/>
            <w:vAlign w:val="center"/>
          </w:tcPr>
          <w:p w14:paraId="68925329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508D4C2C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1300" w:type="pct"/>
            <w:vAlign w:val="center"/>
          </w:tcPr>
          <w:p w14:paraId="57B00CA0" w14:textId="77777777" w:rsidR="00A0462E" w:rsidRPr="00A0462E" w:rsidRDefault="00A0462E" w:rsidP="00A0462E">
            <w:pPr>
              <w:snapToGrid w:val="0"/>
            </w:pPr>
          </w:p>
        </w:tc>
        <w:tc>
          <w:tcPr>
            <w:tcW w:w="1282" w:type="pct"/>
            <w:gridSpan w:val="4"/>
            <w:vAlign w:val="center"/>
          </w:tcPr>
          <w:p w14:paraId="17E12B65" w14:textId="77777777" w:rsidR="00A0462E" w:rsidRPr="001C7573" w:rsidRDefault="00A0462E" w:rsidP="00A0462E">
            <w:pPr>
              <w:snapToGrid w:val="0"/>
            </w:pPr>
          </w:p>
        </w:tc>
      </w:tr>
      <w:tr w:rsidR="00A0462E" w:rsidRPr="001C7573" w14:paraId="74FA215B" w14:textId="77777777" w:rsidTr="000971E3">
        <w:trPr>
          <w:trHeight w:val="635"/>
        </w:trPr>
        <w:tc>
          <w:tcPr>
            <w:tcW w:w="320" w:type="pct"/>
            <w:vMerge/>
            <w:vAlign w:val="center"/>
          </w:tcPr>
          <w:p w14:paraId="2B8E557B" w14:textId="77777777" w:rsidR="00A0462E" w:rsidRPr="001C7573" w:rsidRDefault="00A0462E" w:rsidP="00A0462E">
            <w:pPr>
              <w:snapToGrid w:val="0"/>
              <w:jc w:val="center"/>
            </w:pPr>
          </w:p>
        </w:tc>
        <w:tc>
          <w:tcPr>
            <w:tcW w:w="2098" w:type="pct"/>
            <w:gridSpan w:val="2"/>
            <w:vAlign w:val="center"/>
          </w:tcPr>
          <w:p w14:paraId="0E72070F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478586D7" w14:textId="77777777" w:rsidR="00A0462E" w:rsidRPr="001C7573" w:rsidRDefault="00A0462E" w:rsidP="00A0462E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1300" w:type="pct"/>
            <w:vAlign w:val="center"/>
          </w:tcPr>
          <w:p w14:paraId="6892CF61" w14:textId="77777777" w:rsidR="00A0462E" w:rsidRPr="001C7573" w:rsidRDefault="00A0462E" w:rsidP="00A0462E">
            <w:pPr>
              <w:snapToGrid w:val="0"/>
            </w:pPr>
          </w:p>
        </w:tc>
        <w:tc>
          <w:tcPr>
            <w:tcW w:w="1282" w:type="pct"/>
            <w:gridSpan w:val="4"/>
            <w:vAlign w:val="center"/>
          </w:tcPr>
          <w:p w14:paraId="632A9DF1" w14:textId="77777777" w:rsidR="00A0462E" w:rsidRPr="001C7573" w:rsidRDefault="00A0462E" w:rsidP="00A0462E">
            <w:pPr>
              <w:snapToGrid w:val="0"/>
            </w:pPr>
          </w:p>
        </w:tc>
      </w:tr>
      <w:tr w:rsidR="004A5990" w:rsidRPr="001C7573" w14:paraId="5F6B60D2" w14:textId="77777777" w:rsidTr="00711006">
        <w:trPr>
          <w:trHeight w:val="534"/>
        </w:trPr>
        <w:tc>
          <w:tcPr>
            <w:tcW w:w="320" w:type="pct"/>
            <w:vMerge w:val="restart"/>
            <w:textDirection w:val="tbRlV"/>
            <w:vAlign w:val="center"/>
          </w:tcPr>
          <w:p w14:paraId="3ADE9519" w14:textId="77777777" w:rsidR="004A5990" w:rsidRPr="001C7573" w:rsidRDefault="00A0462E" w:rsidP="00A0462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3398" w:type="pct"/>
            <w:gridSpan w:val="3"/>
            <w:vAlign w:val="center"/>
          </w:tcPr>
          <w:p w14:paraId="1CF8F684" w14:textId="6A93D038" w:rsidR="004A5990" w:rsidRPr="001C7573" w:rsidRDefault="004A5990" w:rsidP="0048451F">
            <w:pPr>
              <w:snapToGrid w:val="0"/>
              <w:rPr>
                <w:rFonts w:hint="eastAsia"/>
              </w:rPr>
            </w:pPr>
          </w:p>
        </w:tc>
        <w:tc>
          <w:tcPr>
            <w:tcW w:w="1282" w:type="pct"/>
            <w:gridSpan w:val="4"/>
            <w:vAlign w:val="center"/>
          </w:tcPr>
          <w:p w14:paraId="1615DA7B" w14:textId="596CA30D" w:rsidR="004A5990" w:rsidRPr="001C7573" w:rsidRDefault="0048451F" w:rsidP="00931562">
            <w:pPr>
              <w:snapToGrid w:val="0"/>
              <w:jc w:val="center"/>
            </w:pPr>
            <w:r w:rsidRPr="001C7573">
              <w:rPr>
                <w:rFonts w:hint="eastAsia"/>
                <w:sz w:val="18"/>
                <w:szCs w:val="18"/>
              </w:rPr>
              <w:t xml:space="preserve">　年　　月</w:t>
            </w:r>
            <w:r w:rsidRPr="001C7573">
              <w:rPr>
                <w:rFonts w:hint="eastAsia"/>
                <w:sz w:val="18"/>
                <w:szCs w:val="18"/>
              </w:rPr>
              <w:t xml:space="preserve"> </w:t>
            </w:r>
            <w:r w:rsidRPr="001C7573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4A5990" w:rsidRPr="001C7573" w14:paraId="079EB089" w14:textId="77777777" w:rsidTr="00711006">
        <w:trPr>
          <w:trHeight w:val="534"/>
        </w:trPr>
        <w:tc>
          <w:tcPr>
            <w:tcW w:w="320" w:type="pct"/>
            <w:vMerge/>
          </w:tcPr>
          <w:p w14:paraId="356E44B6" w14:textId="77777777" w:rsidR="004A5990" w:rsidRPr="001C7573" w:rsidRDefault="004A5990" w:rsidP="001C7573">
            <w:pPr>
              <w:snapToGrid w:val="0"/>
            </w:pPr>
          </w:p>
        </w:tc>
        <w:tc>
          <w:tcPr>
            <w:tcW w:w="3398" w:type="pct"/>
            <w:gridSpan w:val="3"/>
            <w:vAlign w:val="center"/>
          </w:tcPr>
          <w:p w14:paraId="624ECD96" w14:textId="77777777" w:rsidR="004A5990" w:rsidRPr="001C7573" w:rsidRDefault="004A5990" w:rsidP="00484AE5">
            <w:pPr>
              <w:snapToGrid w:val="0"/>
            </w:pPr>
          </w:p>
        </w:tc>
        <w:tc>
          <w:tcPr>
            <w:tcW w:w="1282" w:type="pct"/>
            <w:gridSpan w:val="4"/>
            <w:vAlign w:val="center"/>
          </w:tcPr>
          <w:p w14:paraId="0431DAAC" w14:textId="77777777" w:rsidR="004A5990" w:rsidRPr="001C7573" w:rsidRDefault="007A595C" w:rsidP="001C7573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</w:t>
            </w:r>
            <w:r w:rsidR="004A5990" w:rsidRPr="001C7573">
              <w:rPr>
                <w:rFonts w:hint="eastAsia"/>
                <w:sz w:val="18"/>
                <w:szCs w:val="18"/>
              </w:rPr>
              <w:t>年　　月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 </w:t>
            </w:r>
            <w:r w:rsidR="004A5990" w:rsidRPr="001C7573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304D52" w:rsidRPr="001C7573" w14:paraId="4E27BDC9" w14:textId="77777777" w:rsidTr="00711006">
        <w:trPr>
          <w:trHeight w:val="534"/>
        </w:trPr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6DE72626" w14:textId="77777777" w:rsidR="00304D52" w:rsidRPr="001C7573" w:rsidRDefault="00304D52" w:rsidP="001C7573">
            <w:pPr>
              <w:snapToGrid w:val="0"/>
            </w:pPr>
          </w:p>
        </w:tc>
        <w:tc>
          <w:tcPr>
            <w:tcW w:w="3398" w:type="pct"/>
            <w:gridSpan w:val="3"/>
            <w:tcBorders>
              <w:bottom w:val="single" w:sz="4" w:space="0" w:color="auto"/>
            </w:tcBorders>
            <w:vAlign w:val="center"/>
          </w:tcPr>
          <w:p w14:paraId="57AF6A5A" w14:textId="77777777" w:rsidR="00304D52" w:rsidRPr="001C7573" w:rsidRDefault="00304D52" w:rsidP="00484AE5">
            <w:pPr>
              <w:snapToGrid w:val="0"/>
            </w:pPr>
          </w:p>
        </w:tc>
        <w:tc>
          <w:tcPr>
            <w:tcW w:w="1282" w:type="pct"/>
            <w:gridSpan w:val="4"/>
            <w:tcBorders>
              <w:bottom w:val="single" w:sz="4" w:space="0" w:color="auto"/>
            </w:tcBorders>
            <w:vAlign w:val="center"/>
          </w:tcPr>
          <w:p w14:paraId="7F8FE3EB" w14:textId="77777777" w:rsidR="00304D52" w:rsidRPr="001C7573" w:rsidRDefault="00304D52" w:rsidP="001C7573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年　　月</w:t>
            </w:r>
            <w:r w:rsidRPr="001C7573">
              <w:rPr>
                <w:rFonts w:hint="eastAsia"/>
                <w:sz w:val="18"/>
                <w:szCs w:val="18"/>
              </w:rPr>
              <w:t xml:space="preserve"> </w:t>
            </w:r>
            <w:r w:rsidRPr="001C7573">
              <w:rPr>
                <w:rFonts w:hint="eastAsia"/>
                <w:sz w:val="18"/>
                <w:szCs w:val="18"/>
              </w:rPr>
              <w:t>取得・見込</w:t>
            </w:r>
          </w:p>
        </w:tc>
      </w:tr>
      <w:tr w:rsidR="00711006" w:rsidRPr="001C7573" w14:paraId="3D366294" w14:textId="77777777" w:rsidTr="00496ACB">
        <w:trPr>
          <w:cantSplit/>
          <w:trHeight w:val="945"/>
        </w:trPr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0223" w14:textId="77777777" w:rsidR="00496ACB" w:rsidRDefault="000971E3" w:rsidP="00304D52">
            <w:pPr>
              <w:snapToGrid w:val="0"/>
            </w:pPr>
            <w:r>
              <w:rPr>
                <w:rFonts w:hint="eastAsia"/>
              </w:rPr>
              <w:t>応募動機</w:t>
            </w:r>
          </w:p>
          <w:p w14:paraId="00239B2F" w14:textId="4626C0EC" w:rsidR="00711006" w:rsidRDefault="000971E3" w:rsidP="00304D5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や抱負</w:t>
            </w:r>
          </w:p>
        </w:tc>
        <w:tc>
          <w:tcPr>
            <w:tcW w:w="43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104F9FE" w14:textId="77777777" w:rsidR="00711006" w:rsidRPr="000971E3" w:rsidRDefault="00711006" w:rsidP="000971E3">
            <w:pPr>
              <w:widowControl/>
              <w:jc w:val="left"/>
              <w:rPr>
                <w:rFonts w:ascii="ＭＳ 明朝" w:hAnsi="ＭＳ 明朝"/>
              </w:rPr>
            </w:pPr>
          </w:p>
          <w:p w14:paraId="43E3839D" w14:textId="77777777" w:rsidR="00711006" w:rsidRPr="000971E3" w:rsidRDefault="00711006" w:rsidP="000971E3">
            <w:pPr>
              <w:rPr>
                <w:rFonts w:ascii="ＭＳ 明朝" w:hAnsi="ＭＳ 明朝"/>
              </w:rPr>
            </w:pPr>
          </w:p>
          <w:p w14:paraId="5E129429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44AB804D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1BC73E61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2DF637EF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1A4FC431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35D47BC1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150E8878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3E41FC3D" w14:textId="77777777" w:rsidR="000971E3" w:rsidRPr="000971E3" w:rsidRDefault="000971E3" w:rsidP="000971E3">
            <w:pPr>
              <w:rPr>
                <w:rFonts w:ascii="ＭＳ 明朝" w:hAnsi="ＭＳ 明朝"/>
              </w:rPr>
            </w:pPr>
          </w:p>
          <w:p w14:paraId="66F76DA6" w14:textId="0476777F" w:rsidR="000971E3" w:rsidRDefault="000971E3" w:rsidP="00304D52">
            <w:pPr>
              <w:snapToGrid w:val="0"/>
              <w:rPr>
                <w:rFonts w:hint="eastAsia"/>
              </w:rPr>
            </w:pPr>
          </w:p>
        </w:tc>
      </w:tr>
    </w:tbl>
    <w:p w14:paraId="2591B8E6" w14:textId="4EBFB94B" w:rsidR="0048451F" w:rsidRDefault="0048451F" w:rsidP="005408A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職歴は最新のものから最大３つまででご記入ください。</w:t>
      </w:r>
    </w:p>
    <w:p w14:paraId="6A70A978" w14:textId="5BB19179" w:rsidR="00D82EA8" w:rsidRDefault="000971E3" w:rsidP="005408A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0971E3">
        <w:rPr>
          <w:rFonts w:hint="eastAsia"/>
          <w:sz w:val="18"/>
          <w:szCs w:val="18"/>
        </w:rPr>
        <w:t>応募動機や抱負</w:t>
      </w:r>
      <w:r>
        <w:rPr>
          <w:rFonts w:hint="eastAsia"/>
          <w:sz w:val="18"/>
          <w:szCs w:val="18"/>
        </w:rPr>
        <w:t>について、</w:t>
      </w:r>
      <w:r w:rsidR="0048451F">
        <w:rPr>
          <w:rFonts w:hint="eastAsia"/>
          <w:sz w:val="18"/>
          <w:szCs w:val="18"/>
        </w:rPr>
        <w:t>本欄に記載しきれない場合等は別紙によりご提出</w:t>
      </w:r>
      <w:r w:rsidR="00496ACB">
        <w:rPr>
          <w:rFonts w:hint="eastAsia"/>
          <w:sz w:val="18"/>
          <w:szCs w:val="18"/>
        </w:rPr>
        <w:t>ください。</w:t>
      </w:r>
    </w:p>
    <w:sectPr w:rsidR="00D82EA8" w:rsidSect="00A0462E">
      <w:pgSz w:w="11906" w:h="16838" w:code="9"/>
      <w:pgMar w:top="56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25BA" w14:textId="77777777" w:rsidR="00E76E98" w:rsidRDefault="00E76E98" w:rsidP="00031B84">
      <w:r>
        <w:separator/>
      </w:r>
    </w:p>
  </w:endnote>
  <w:endnote w:type="continuationSeparator" w:id="0">
    <w:p w14:paraId="113FC156" w14:textId="77777777" w:rsidR="00E76E98" w:rsidRDefault="00E76E98" w:rsidP="0003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CBF0" w14:textId="77777777" w:rsidR="00E76E98" w:rsidRDefault="00E76E98" w:rsidP="00031B84">
      <w:r>
        <w:separator/>
      </w:r>
    </w:p>
  </w:footnote>
  <w:footnote w:type="continuationSeparator" w:id="0">
    <w:p w14:paraId="2C0EC15B" w14:textId="77777777" w:rsidR="00E76E98" w:rsidRDefault="00E76E98" w:rsidP="0003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40B"/>
    <w:multiLevelType w:val="hybridMultilevel"/>
    <w:tmpl w:val="C5609DD8"/>
    <w:lvl w:ilvl="0" w:tplc="6B80966A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7F2B24"/>
    <w:multiLevelType w:val="hybridMultilevel"/>
    <w:tmpl w:val="E5D01358"/>
    <w:lvl w:ilvl="0" w:tplc="C8026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52990"/>
    <w:multiLevelType w:val="hybridMultilevel"/>
    <w:tmpl w:val="8008406E"/>
    <w:lvl w:ilvl="0" w:tplc="744ADA4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E67CD"/>
    <w:multiLevelType w:val="hybridMultilevel"/>
    <w:tmpl w:val="AF4EC286"/>
    <w:lvl w:ilvl="0" w:tplc="529816CA">
      <w:numFmt w:val="bullet"/>
      <w:lvlText w:val="＊"/>
      <w:lvlJc w:val="left"/>
      <w:pPr>
        <w:ind w:left="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</w:abstractNum>
  <w:abstractNum w:abstractNumId="4" w15:restartNumberingAfterBreak="0">
    <w:nsid w:val="45907004"/>
    <w:multiLevelType w:val="hybridMultilevel"/>
    <w:tmpl w:val="F0A8FA90"/>
    <w:lvl w:ilvl="0" w:tplc="DBA6008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F3741"/>
    <w:multiLevelType w:val="hybridMultilevel"/>
    <w:tmpl w:val="2A545308"/>
    <w:lvl w:ilvl="0" w:tplc="364ECE9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E495A"/>
    <w:multiLevelType w:val="hybridMultilevel"/>
    <w:tmpl w:val="EE92FE62"/>
    <w:lvl w:ilvl="0" w:tplc="1804C4C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F3179F"/>
    <w:multiLevelType w:val="hybridMultilevel"/>
    <w:tmpl w:val="C19890CC"/>
    <w:lvl w:ilvl="0" w:tplc="9D36BED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547040">
    <w:abstractNumId w:val="3"/>
  </w:num>
  <w:num w:numId="2" w16cid:durableId="1844971044">
    <w:abstractNumId w:val="4"/>
  </w:num>
  <w:num w:numId="3" w16cid:durableId="1755786163">
    <w:abstractNumId w:val="5"/>
  </w:num>
  <w:num w:numId="4" w16cid:durableId="1629630004">
    <w:abstractNumId w:val="6"/>
  </w:num>
  <w:num w:numId="5" w16cid:durableId="1431271257">
    <w:abstractNumId w:val="2"/>
  </w:num>
  <w:num w:numId="6" w16cid:durableId="163013943">
    <w:abstractNumId w:val="0"/>
  </w:num>
  <w:num w:numId="7" w16cid:durableId="197353081">
    <w:abstractNumId w:val="7"/>
  </w:num>
  <w:num w:numId="8" w16cid:durableId="48575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90"/>
    <w:rsid w:val="00011D4F"/>
    <w:rsid w:val="000300CC"/>
    <w:rsid w:val="00031B84"/>
    <w:rsid w:val="00036FCA"/>
    <w:rsid w:val="0004291F"/>
    <w:rsid w:val="000470F6"/>
    <w:rsid w:val="00062294"/>
    <w:rsid w:val="00071C71"/>
    <w:rsid w:val="000971E3"/>
    <w:rsid w:val="000B5B22"/>
    <w:rsid w:val="000B6495"/>
    <w:rsid w:val="000F4E61"/>
    <w:rsid w:val="0013144C"/>
    <w:rsid w:val="00141BBD"/>
    <w:rsid w:val="00194600"/>
    <w:rsid w:val="001A3725"/>
    <w:rsid w:val="001A4F62"/>
    <w:rsid w:val="001C7573"/>
    <w:rsid w:val="00215F7E"/>
    <w:rsid w:val="002164E3"/>
    <w:rsid w:val="00227041"/>
    <w:rsid w:val="0023493A"/>
    <w:rsid w:val="00274EFE"/>
    <w:rsid w:val="002A4E06"/>
    <w:rsid w:val="002A7090"/>
    <w:rsid w:val="002B1A88"/>
    <w:rsid w:val="002D7C9F"/>
    <w:rsid w:val="002F39A5"/>
    <w:rsid w:val="00304D52"/>
    <w:rsid w:val="00320636"/>
    <w:rsid w:val="00374FC3"/>
    <w:rsid w:val="003940EE"/>
    <w:rsid w:val="003B385E"/>
    <w:rsid w:val="004275CC"/>
    <w:rsid w:val="00433EC7"/>
    <w:rsid w:val="004362F4"/>
    <w:rsid w:val="00453A65"/>
    <w:rsid w:val="00470AA0"/>
    <w:rsid w:val="0048451F"/>
    <w:rsid w:val="00484AE5"/>
    <w:rsid w:val="00492EE5"/>
    <w:rsid w:val="00496ACB"/>
    <w:rsid w:val="004A5990"/>
    <w:rsid w:val="004B55D7"/>
    <w:rsid w:val="004F23AF"/>
    <w:rsid w:val="004F36A1"/>
    <w:rsid w:val="00516F1A"/>
    <w:rsid w:val="005206D9"/>
    <w:rsid w:val="0052564D"/>
    <w:rsid w:val="0052624B"/>
    <w:rsid w:val="005279D5"/>
    <w:rsid w:val="005408A7"/>
    <w:rsid w:val="0058314D"/>
    <w:rsid w:val="005E7A99"/>
    <w:rsid w:val="00626FE3"/>
    <w:rsid w:val="00663621"/>
    <w:rsid w:val="006A0799"/>
    <w:rsid w:val="006A2232"/>
    <w:rsid w:val="006F21D3"/>
    <w:rsid w:val="00704573"/>
    <w:rsid w:val="00711006"/>
    <w:rsid w:val="00724349"/>
    <w:rsid w:val="00743CE4"/>
    <w:rsid w:val="0075200D"/>
    <w:rsid w:val="007630AA"/>
    <w:rsid w:val="00770B9D"/>
    <w:rsid w:val="00771D2F"/>
    <w:rsid w:val="00780D83"/>
    <w:rsid w:val="007943E1"/>
    <w:rsid w:val="00796EA0"/>
    <w:rsid w:val="007A595C"/>
    <w:rsid w:val="007A72CE"/>
    <w:rsid w:val="007C05F8"/>
    <w:rsid w:val="007D4FA4"/>
    <w:rsid w:val="007E5B23"/>
    <w:rsid w:val="00810179"/>
    <w:rsid w:val="008253F9"/>
    <w:rsid w:val="00837DC3"/>
    <w:rsid w:val="00876284"/>
    <w:rsid w:val="00895B3F"/>
    <w:rsid w:val="008B1773"/>
    <w:rsid w:val="008C2678"/>
    <w:rsid w:val="0090556E"/>
    <w:rsid w:val="00931562"/>
    <w:rsid w:val="00966DCE"/>
    <w:rsid w:val="009C7703"/>
    <w:rsid w:val="009E21DB"/>
    <w:rsid w:val="009F7E58"/>
    <w:rsid w:val="00A0462E"/>
    <w:rsid w:val="00AB15DB"/>
    <w:rsid w:val="00AC5AFC"/>
    <w:rsid w:val="00AD5C27"/>
    <w:rsid w:val="00AF2C57"/>
    <w:rsid w:val="00B026F2"/>
    <w:rsid w:val="00B07F9C"/>
    <w:rsid w:val="00B1245E"/>
    <w:rsid w:val="00B21877"/>
    <w:rsid w:val="00B479CD"/>
    <w:rsid w:val="00B5639C"/>
    <w:rsid w:val="00B56B19"/>
    <w:rsid w:val="00B63E22"/>
    <w:rsid w:val="00BA5989"/>
    <w:rsid w:val="00BA5DCF"/>
    <w:rsid w:val="00BD0226"/>
    <w:rsid w:val="00C240F1"/>
    <w:rsid w:val="00C301FB"/>
    <w:rsid w:val="00C55A51"/>
    <w:rsid w:val="00CD143D"/>
    <w:rsid w:val="00CE19D5"/>
    <w:rsid w:val="00CE550E"/>
    <w:rsid w:val="00D16F8A"/>
    <w:rsid w:val="00D55762"/>
    <w:rsid w:val="00D7074C"/>
    <w:rsid w:val="00D82EA8"/>
    <w:rsid w:val="00D8510B"/>
    <w:rsid w:val="00E17C85"/>
    <w:rsid w:val="00E24EAE"/>
    <w:rsid w:val="00E37D75"/>
    <w:rsid w:val="00E52999"/>
    <w:rsid w:val="00E54750"/>
    <w:rsid w:val="00E67635"/>
    <w:rsid w:val="00E76E98"/>
    <w:rsid w:val="00E77B40"/>
    <w:rsid w:val="00EA4561"/>
    <w:rsid w:val="00EE604D"/>
    <w:rsid w:val="00EF725A"/>
    <w:rsid w:val="00F311C6"/>
    <w:rsid w:val="00F3676C"/>
    <w:rsid w:val="00F50F35"/>
    <w:rsid w:val="00F52E53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7C52F"/>
  <w15:chartTrackingRefBased/>
  <w15:docId w15:val="{AFBAB51F-2A48-4627-9E54-A279C09A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5A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B84"/>
  </w:style>
  <w:style w:type="paragraph" w:styleId="a7">
    <w:name w:val="footer"/>
    <w:basedOn w:val="a"/>
    <w:link w:val="a8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B84"/>
  </w:style>
  <w:style w:type="paragraph" w:styleId="a9">
    <w:name w:val="Body Text"/>
    <w:basedOn w:val="a"/>
    <w:link w:val="aa"/>
    <w:rsid w:val="00E37D7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a">
    <w:name w:val="本文 (文字)"/>
    <w:link w:val="a9"/>
    <w:rsid w:val="00E37D75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ACD1-038E-4AB3-AFE4-FBF3BCA0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cp:lastModifiedBy>minami</cp:lastModifiedBy>
  <cp:revision>2</cp:revision>
  <cp:lastPrinted>2012-01-13T01:05:00Z</cp:lastPrinted>
  <dcterms:created xsi:type="dcterms:W3CDTF">2025-12-01T05:35:00Z</dcterms:created>
  <dcterms:modified xsi:type="dcterms:W3CDTF">2025-12-01T05:35:00Z</dcterms:modified>
</cp:coreProperties>
</file>